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pPr>
        <w:pStyle w:val="CoverTitle"/>
        <w:jc w:val="center"/>
      </w:pPr>
      <w:r>
        <w:t>Explanatory Statement</w:t>
      </w:r>
    </w:p>
    <w:p w:rsidR="00414BC3" w:rsidRDefault="00414BC3">
      <w:pPr>
        <w:pStyle w:val="CoverTitle"/>
        <w:jc w:val="center"/>
      </w:pPr>
    </w:p>
    <w:p w:rsidR="00414BC3" w:rsidRDefault="00414BC3">
      <w:pPr>
        <w:pStyle w:val="CoverTitle"/>
        <w:jc w:val="center"/>
      </w:pPr>
    </w:p>
    <w:p w:rsidR="00414BC3" w:rsidRDefault="00AA69D3" w:rsidP="000D428B">
      <w:pPr>
        <w:pStyle w:val="CoverTitle"/>
        <w:spacing w:after="3000"/>
        <w:jc w:val="center"/>
      </w:pPr>
      <w:r>
        <w:rPr>
          <w:sz w:val="36"/>
          <w:szCs w:val="36"/>
        </w:rPr>
        <w:t xml:space="preserve">Reissuance of Australian </w:t>
      </w:r>
      <w:r w:rsidR="00396BCD" w:rsidRPr="00347521">
        <w:rPr>
          <w:sz w:val="36"/>
          <w:szCs w:val="36"/>
        </w:rPr>
        <w:t>Accounting Standard</w:t>
      </w:r>
      <w:r>
        <w:rPr>
          <w:sz w:val="36"/>
          <w:szCs w:val="36"/>
        </w:rPr>
        <w:t>s that incorporate International Financial Reporting Standards</w:t>
      </w:r>
    </w:p>
    <w:p w:rsidR="00414BC3" w:rsidRPr="00396BCD" w:rsidRDefault="00AA69D3" w:rsidP="000D428B">
      <w:pPr>
        <w:pStyle w:val="CoverDate"/>
        <w:tabs>
          <w:tab w:val="left" w:pos="3794"/>
          <w:tab w:val="left" w:pos="6232"/>
        </w:tabs>
        <w:spacing w:before="840"/>
        <w:rPr>
          <w:b/>
          <w:sz w:val="28"/>
          <w:szCs w:val="28"/>
        </w:rPr>
      </w:pPr>
      <w:r>
        <w:rPr>
          <w:b/>
          <w:sz w:val="28"/>
          <w:szCs w:val="28"/>
        </w:rPr>
        <w:t>August</w:t>
      </w:r>
      <w:r w:rsidR="00C61FC9">
        <w:rPr>
          <w:b/>
          <w:sz w:val="28"/>
          <w:szCs w:val="28"/>
        </w:rPr>
        <w:t xml:space="preserve"> </w:t>
      </w:r>
      <w:r w:rsidR="00225101">
        <w:rPr>
          <w:b/>
          <w:sz w:val="28"/>
          <w:szCs w:val="28"/>
        </w:rPr>
        <w:t>20</w:t>
      </w:r>
      <w:r w:rsidR="00391DC5">
        <w:rPr>
          <w:b/>
          <w:sz w:val="28"/>
          <w:szCs w:val="28"/>
        </w:rPr>
        <w:t>1</w:t>
      </w:r>
      <w:r>
        <w:rPr>
          <w:b/>
          <w:sz w:val="28"/>
          <w:szCs w:val="28"/>
        </w:rPr>
        <w:t>5</w:t>
      </w:r>
    </w:p>
    <w:p w:rsidR="00414BC3" w:rsidRDefault="00414BC3"/>
    <w:p w:rsidR="00414BC3" w:rsidRDefault="00414BC3"/>
    <w:p w:rsidR="00414BC3" w:rsidRDefault="008D2250">
      <w:pPr>
        <w:sectPr w:rsidR="00414BC3" w:rsidSect="00055028">
          <w:pgSz w:w="11907" w:h="16840" w:code="9"/>
          <w:pgMar w:top="1134" w:right="1134" w:bottom="1134" w:left="1134" w:header="720" w:footer="720" w:gutter="0"/>
          <w:cols w:space="720"/>
          <w:docGrid w:linePitch="272"/>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700.25pt;width:123.05pt;height:95.75pt;z-index:251657728;visibility:visible;mso-wrap-edited:f;mso-position-horizontal:absolute;mso-position-horizontal-relative:margin;mso-position-vertical:absolute;mso-position-vertical-relative:page">
            <v:imagedata r:id="rId9" o:title=""/>
            <w10:wrap anchorx="margin" anchory="page"/>
            <w10:anchorlock/>
          </v:shape>
          <o:OLEObject Type="Embed" ProgID="Word.Picture.8" ShapeID="_x0000_s1026" DrawAspect="Content" ObjectID="_1502214384" r:id="rId10"/>
        </w:pict>
      </w:r>
    </w:p>
    <w:p w:rsidR="00414BC3" w:rsidRDefault="00414BC3">
      <w:pPr>
        <w:pStyle w:val="Heading1"/>
      </w:pPr>
      <w:r>
        <w:lastRenderedPageBreak/>
        <w:t>EXPLANATORY STATEMENT</w:t>
      </w:r>
    </w:p>
    <w:p w:rsidR="007034D5" w:rsidRDefault="00A03FBE" w:rsidP="007034D5">
      <w:pPr>
        <w:pStyle w:val="Heading2"/>
      </w:pPr>
      <w:r>
        <w:t>Re</w:t>
      </w:r>
      <w:r w:rsidR="006B1469">
        <w:t>issu</w:t>
      </w:r>
      <w:r>
        <w:t>a</w:t>
      </w:r>
      <w:r w:rsidR="006B1469">
        <w:t>n</w:t>
      </w:r>
      <w:r>
        <w:t>ce of</w:t>
      </w:r>
      <w:r w:rsidR="006B1469">
        <w:t xml:space="preserve"> </w:t>
      </w:r>
      <w:r w:rsidR="00AA69D3">
        <w:t>Australian Accounting Standards that incorporate International Financial Reporting Standards</w:t>
      </w:r>
    </w:p>
    <w:p w:rsidR="007034D5" w:rsidRDefault="007034D5" w:rsidP="007034D5">
      <w:pPr>
        <w:pStyle w:val="NoNumPlain1"/>
      </w:pPr>
      <w:r w:rsidRPr="006C6A8D">
        <w:rPr>
          <w:lang w:val="en-GB"/>
        </w:rPr>
        <w:t>Australian Accounting Standards that apply to annual periods beginning on or after 1 January 2005</w:t>
      </w:r>
      <w:r w:rsidR="00B43A34">
        <w:rPr>
          <w:lang w:val="en-GB"/>
        </w:rPr>
        <w:t xml:space="preserve"> incorporate International Financial Reporting Standards (IFRSs)</w:t>
      </w:r>
      <w:r>
        <w:rPr>
          <w:lang w:val="en-GB"/>
        </w:rPr>
        <w:t>, which</w:t>
      </w:r>
      <w:r w:rsidRPr="006C6A8D">
        <w:rPr>
          <w:lang w:val="en-GB"/>
        </w:rPr>
        <w:t xml:space="preserve"> comprise </w:t>
      </w:r>
      <w:r w:rsidR="009D1348">
        <w:rPr>
          <w:lang w:val="en-GB"/>
        </w:rPr>
        <w:t xml:space="preserve">both </w:t>
      </w:r>
      <w:r w:rsidRPr="006C6A8D">
        <w:rPr>
          <w:lang w:val="en-GB"/>
        </w:rPr>
        <w:t>Accounting Standards and Interpretations</w:t>
      </w:r>
      <w:r w:rsidR="00B43A34">
        <w:rPr>
          <w:lang w:val="en-GB"/>
        </w:rPr>
        <w:t xml:space="preserve"> issued by the International Accounting Standards Board</w:t>
      </w:r>
      <w:r w:rsidR="00AC5268">
        <w:rPr>
          <w:lang w:val="en-GB"/>
        </w:rPr>
        <w:t xml:space="preserve"> (IASB)</w:t>
      </w:r>
      <w:r w:rsidRPr="006C6A8D">
        <w:rPr>
          <w:lang w:val="en-GB"/>
        </w:rPr>
        <w:t>.</w:t>
      </w:r>
      <w:r>
        <w:rPr>
          <w:lang w:val="en-GB"/>
        </w:rPr>
        <w:t xml:space="preserve">  The adoption of IFRSs </w:t>
      </w:r>
      <w:r w:rsidRPr="006C6A8D">
        <w:rPr>
          <w:lang w:val="en-GB"/>
        </w:rPr>
        <w:t>in Australia is in accordance with a strategic directi</w:t>
      </w:r>
      <w:r>
        <w:rPr>
          <w:lang w:val="en-GB"/>
        </w:rPr>
        <w:t>on</w:t>
      </w:r>
      <w:r w:rsidRPr="006C6A8D">
        <w:rPr>
          <w:lang w:val="en-GB"/>
        </w:rPr>
        <w:t xml:space="preserve"> made by the Financial Reporting Council</w:t>
      </w:r>
      <w:r>
        <w:rPr>
          <w:lang w:val="en-GB"/>
        </w:rPr>
        <w:t xml:space="preserve"> (FRC)</w:t>
      </w:r>
      <w:r w:rsidRPr="006C6A8D">
        <w:rPr>
          <w:lang w:val="en-GB"/>
        </w:rPr>
        <w:t>.</w:t>
      </w:r>
    </w:p>
    <w:p w:rsidR="007B1F48" w:rsidRDefault="008D2250" w:rsidP="007034D5">
      <w:pPr>
        <w:pStyle w:val="NoNumPlain1"/>
      </w:pPr>
      <w:r>
        <w:t xml:space="preserve">Most of the </w:t>
      </w:r>
      <w:r w:rsidR="007B1F48">
        <w:t xml:space="preserve">Australian Accounting Standards that </w:t>
      </w:r>
      <w:r w:rsidR="00BB1C7A">
        <w:t xml:space="preserve">incorporate IFRSs </w:t>
      </w:r>
      <w:r w:rsidR="0088579E">
        <w:t>have been</w:t>
      </w:r>
      <w:r w:rsidR="007B1F48">
        <w:t xml:space="preserve"> reissued by the Australian Accounting Standards Board (AASB) </w:t>
      </w:r>
      <w:r w:rsidR="00BB1C7A">
        <w:t xml:space="preserve">as new principal versions.  The Standards </w:t>
      </w:r>
      <w:r>
        <w:t xml:space="preserve">reissued </w:t>
      </w:r>
      <w:r w:rsidR="007B1F48">
        <w:t>are listed in the Appendix.</w:t>
      </w:r>
      <w:r w:rsidR="00027E5C">
        <w:t xml:space="preserve">  All of these Standards replace previous versions of the Standards and are the same in substance as those previous versions.</w:t>
      </w:r>
    </w:p>
    <w:p w:rsidR="004310A2" w:rsidRDefault="006716AB" w:rsidP="007034D5">
      <w:pPr>
        <w:pStyle w:val="NoNumPlain1"/>
      </w:pPr>
      <w:r>
        <w:t xml:space="preserve">All of these Standards </w:t>
      </w:r>
      <w:r w:rsidR="0088579E">
        <w:t>have been</w:t>
      </w:r>
      <w:r>
        <w:t xml:space="preserve"> reissued to incorporate editorial corrections and minor clarifications.</w:t>
      </w:r>
      <w:r w:rsidR="006B3BD7">
        <w:t xml:space="preserve">  </w:t>
      </w:r>
      <w:r w:rsidR="004310A2" w:rsidRPr="004310A2">
        <w:t xml:space="preserve">The editorial corrections </w:t>
      </w:r>
      <w:r>
        <w:t xml:space="preserve">and clarifications </w:t>
      </w:r>
      <w:r w:rsidR="004310A2" w:rsidRPr="004310A2">
        <w:t xml:space="preserve">remove unnecessary punctuation and other editorial differences in comparison with the text of IFRSs, so that the </w:t>
      </w:r>
      <w:r w:rsidR="00084860">
        <w:t>incorporation</w:t>
      </w:r>
      <w:r w:rsidR="004310A2" w:rsidRPr="004310A2">
        <w:t xml:space="preserve"> of future IASB amendments </w:t>
      </w:r>
      <w:r w:rsidR="00084860">
        <w:t>into</w:t>
      </w:r>
      <w:r w:rsidR="004310A2" w:rsidRPr="004310A2">
        <w:t xml:space="preserve"> Australian Accounting Standards </w:t>
      </w:r>
      <w:r w:rsidR="00084860">
        <w:t xml:space="preserve">by the AASB </w:t>
      </w:r>
      <w:r w:rsidR="004310A2" w:rsidRPr="004310A2">
        <w:t xml:space="preserve">(subject to </w:t>
      </w:r>
      <w:r w:rsidR="006B3BD7">
        <w:t>the AASB’s</w:t>
      </w:r>
      <w:r w:rsidR="004310A2" w:rsidRPr="004310A2">
        <w:t xml:space="preserve"> usual extensive due process) will be a much easi</w:t>
      </w:r>
      <w:r w:rsidR="006B3BD7">
        <w:t>er process in editorial terms.</w:t>
      </w:r>
    </w:p>
    <w:p w:rsidR="00BB1C7A" w:rsidRDefault="00084860" w:rsidP="007034D5">
      <w:pPr>
        <w:pStyle w:val="NoNumPlain1"/>
      </w:pPr>
      <w:r>
        <w:t xml:space="preserve">The reissued Standards have a range of application </w:t>
      </w:r>
      <w:r w:rsidR="00BB1C7A">
        <w:t xml:space="preserve">(effective) </w:t>
      </w:r>
      <w:r>
        <w:t xml:space="preserve">dates, from </w:t>
      </w:r>
      <w:r w:rsidRPr="009D1348">
        <w:t>annual periods beginning on or after 1</w:t>
      </w:r>
      <w:r w:rsidR="00BB1C7A">
        <w:t> </w:t>
      </w:r>
      <w:r w:rsidRPr="009D1348">
        <w:t>January 2016</w:t>
      </w:r>
      <w:r>
        <w:t xml:space="preserve"> to annual periods beginning on or after 1 January 2018</w:t>
      </w:r>
      <w:r w:rsidRPr="009D1348">
        <w:t xml:space="preserve">.  </w:t>
      </w:r>
      <w:r>
        <w:t xml:space="preserve">The application date is specified in each Standard.  </w:t>
      </w:r>
      <w:r w:rsidR="00BB1C7A">
        <w:t>The application date for each Standard reflects the application date of the latest-applying amendments made to the previous version of the Standard.</w:t>
      </w:r>
    </w:p>
    <w:p w:rsidR="006B3BD7" w:rsidRDefault="00084860" w:rsidP="007034D5">
      <w:pPr>
        <w:pStyle w:val="NoNumPlain1"/>
      </w:pPr>
      <w:r w:rsidRPr="009D1348">
        <w:t xml:space="preserve">Earlier application </w:t>
      </w:r>
      <w:r>
        <w:t xml:space="preserve">of any Standard </w:t>
      </w:r>
      <w:r w:rsidRPr="009D1348">
        <w:t>is permitted</w:t>
      </w:r>
      <w:r w:rsidR="00F46883">
        <w:t xml:space="preserve"> for certain limited periods, as set out in </w:t>
      </w:r>
      <w:r w:rsidR="0088579E">
        <w:t>each</w:t>
      </w:r>
      <w:r w:rsidR="00F46883">
        <w:t xml:space="preserve"> Standard</w:t>
      </w:r>
      <w:r>
        <w:t>, subject to any early application requirements specified in the Standard</w:t>
      </w:r>
      <w:r w:rsidRPr="009D1348">
        <w:t>.</w:t>
      </w:r>
    </w:p>
    <w:p w:rsidR="004310A2" w:rsidRDefault="004310A2" w:rsidP="004310A2">
      <w:pPr>
        <w:pStyle w:val="Heading2"/>
      </w:pPr>
      <w:r>
        <w:t>AASB 1057</w:t>
      </w:r>
    </w:p>
    <w:p w:rsidR="009D1348" w:rsidRDefault="00027E5C" w:rsidP="009D1348">
      <w:pPr>
        <w:pStyle w:val="NoNumPlain1"/>
      </w:pPr>
      <w:r>
        <w:t xml:space="preserve">In conjunction with the reissuance of those Standards, the AASB has also issued a new Standard, AASB 1057 </w:t>
      </w:r>
      <w:r w:rsidRPr="009D1348">
        <w:rPr>
          <w:i/>
        </w:rPr>
        <w:t>Application of Australian Accounting Standards</w:t>
      </w:r>
      <w:r>
        <w:t>.</w:t>
      </w:r>
      <w:r w:rsidR="009D1348">
        <w:t xml:space="preserve">  Australian Accounting Standards (and Interpretations) are to be applied by:</w:t>
      </w:r>
    </w:p>
    <w:p w:rsidR="009D1348" w:rsidRDefault="009D1348" w:rsidP="009D1348">
      <w:pPr>
        <w:pStyle w:val="NumPlain1"/>
      </w:pPr>
      <w:r>
        <w:t>(a)</w:t>
      </w:r>
      <w:r>
        <w:tab/>
        <w:t xml:space="preserve">entities required by the </w:t>
      </w:r>
      <w:r w:rsidRPr="004310A2">
        <w:rPr>
          <w:i/>
        </w:rPr>
        <w:t>Corporations Act 2001</w:t>
      </w:r>
      <w:r w:rsidR="006B3BD7">
        <w:t xml:space="preserve"> to prepare financial reports;</w:t>
      </w:r>
    </w:p>
    <w:p w:rsidR="009D1348" w:rsidRDefault="009D1348" w:rsidP="009D1348">
      <w:pPr>
        <w:pStyle w:val="NumPlain1"/>
      </w:pPr>
      <w:r>
        <w:t>(b)</w:t>
      </w:r>
      <w:r>
        <w:tab/>
        <w:t>governments in preparing financial statements for the whole of government and the General Government Sector (GGS); and/or</w:t>
      </w:r>
    </w:p>
    <w:p w:rsidR="006B1469" w:rsidRDefault="009D1348" w:rsidP="009D1348">
      <w:pPr>
        <w:pStyle w:val="NumPlain1"/>
      </w:pPr>
      <w:r>
        <w:t>(c)</w:t>
      </w:r>
      <w:r>
        <w:tab/>
        <w:t>entities in the private or public for-profit or not-for-profit sectors that are reporting entities or that prepare general purpose financial statements.</w:t>
      </w:r>
    </w:p>
    <w:p w:rsidR="006B1469" w:rsidRDefault="009D1348" w:rsidP="009D1348">
      <w:pPr>
        <w:pStyle w:val="NoNumPlain1"/>
      </w:pPr>
      <w:r>
        <w:t xml:space="preserve">AASB 1057 lists </w:t>
      </w:r>
      <w:r w:rsidR="006716AB">
        <w:t xml:space="preserve">(without change) </w:t>
      </w:r>
      <w:r>
        <w:t>the application paragraphs for each other Standard and Interpretation, grouped where they are the same.  Accordingly, paragraphs 5 and 22 of AASB 1057 respectively specify the application paragraphs for Standards and Interpretations in general.  Differing application paragraphs are set out for individual Standards and Interpretat</w:t>
      </w:r>
      <w:r w:rsidR="006B3BD7">
        <w:t xml:space="preserve">ions or grouped where possible.  </w:t>
      </w:r>
      <w:r>
        <w:t>The application paragraphs do not affect requirements in other Standards that specify that certain paragraphs apply only to certain types of entities.</w:t>
      </w:r>
    </w:p>
    <w:p w:rsidR="006B3BD7" w:rsidRDefault="006B3BD7" w:rsidP="004310A2">
      <w:pPr>
        <w:pStyle w:val="NoNumPlain1"/>
      </w:pPr>
      <w:r>
        <w:t xml:space="preserve">At the same time, those application paragraphs have been removed from the Standards reissued by the AASB.  </w:t>
      </w:r>
      <w:r w:rsidRPr="006B3BD7">
        <w:t xml:space="preserve">This </w:t>
      </w:r>
      <w:r>
        <w:t>approach</w:t>
      </w:r>
      <w:r w:rsidRPr="006B3BD7">
        <w:t xml:space="preserve"> will facilitate any changes to the applica</w:t>
      </w:r>
      <w:r w:rsidR="00084860">
        <w:t>tion</w:t>
      </w:r>
      <w:r w:rsidRPr="006B3BD7">
        <w:t xml:space="preserve"> of Standards to entities and</w:t>
      </w:r>
      <w:r w:rsidR="00084860">
        <w:t xml:space="preserve"> to</w:t>
      </w:r>
      <w:r w:rsidRPr="006B3BD7">
        <w:t xml:space="preserve"> general purpose financial statements that the AASB might make in the future</w:t>
      </w:r>
      <w:r>
        <w:t>, as such changes would then require amendments to AASB 1057 rathe</w:t>
      </w:r>
      <w:r w:rsidR="00DF7461">
        <w:t>r than the individual Standards</w:t>
      </w:r>
      <w:r>
        <w:t>.</w:t>
      </w:r>
    </w:p>
    <w:p w:rsidR="004310A2" w:rsidRDefault="004310A2" w:rsidP="004310A2">
      <w:pPr>
        <w:pStyle w:val="NoNumPlain1"/>
      </w:pPr>
      <w:r>
        <w:t>AASB 1057</w:t>
      </w:r>
      <w:r w:rsidRPr="009D1348">
        <w:t xml:space="preserve"> appli</w:t>
      </w:r>
      <w:r w:rsidR="00BB1C7A">
        <w:t>es</w:t>
      </w:r>
      <w:r w:rsidRPr="009D1348">
        <w:t xml:space="preserve"> to annual periods beginning on or after 1 January 2016.  Earlier application is permitted.</w:t>
      </w:r>
    </w:p>
    <w:p w:rsidR="00EA0A87" w:rsidRPr="001D1FFA" w:rsidRDefault="00EA0A87" w:rsidP="00EA0A87">
      <w:pPr>
        <w:pStyle w:val="Heading2"/>
      </w:pPr>
      <w:r w:rsidRPr="001D1FFA">
        <w:t>Consultation</w:t>
      </w:r>
    </w:p>
    <w:p w:rsidR="00A0482F" w:rsidRDefault="00C151A2" w:rsidP="00334921">
      <w:pPr>
        <w:pStyle w:val="NoNumPlain1"/>
        <w:spacing w:after="100"/>
      </w:pPr>
      <w:r>
        <w:t>Public consultation was carried out in developing</w:t>
      </w:r>
      <w:r w:rsidR="00027E5C">
        <w:t xml:space="preserve"> the previous versions of the Standards, including amendments to them through amending Standards.  Since all of the reissued Standards and AASB 1057 are the same in substance as the previous versions of the Standards, no specific consultation has been required in relation to the reissuance of the Standards</w:t>
      </w:r>
      <w:r w:rsidR="004310A2">
        <w:t xml:space="preserve"> and the issuance of AASB 1057</w:t>
      </w:r>
      <w:r w:rsidR="00027E5C">
        <w:t>.</w:t>
      </w:r>
    </w:p>
    <w:p w:rsidR="00AD44F9" w:rsidRPr="00EE3350" w:rsidRDefault="007034D5" w:rsidP="00EA56FD">
      <w:pPr>
        <w:pStyle w:val="NoNumPlain1"/>
      </w:pPr>
      <w:r>
        <w:t xml:space="preserve">A </w:t>
      </w:r>
      <w:r w:rsidR="00B43A34">
        <w:t xml:space="preserve">Regulation </w:t>
      </w:r>
      <w:r>
        <w:t>Impact Statement has not been prepared in connection with the issu</w:t>
      </w:r>
      <w:r w:rsidR="004310A2">
        <w:t>anc</w:t>
      </w:r>
      <w:r>
        <w:t xml:space="preserve">e of </w:t>
      </w:r>
      <w:r w:rsidR="004310A2">
        <w:t>these</w:t>
      </w:r>
      <w:r w:rsidR="00AA69D3">
        <w:t xml:space="preserve"> Standards </w:t>
      </w:r>
      <w:r>
        <w:t>as the amendments made are of a minor or machinery nature</w:t>
      </w:r>
      <w:r w:rsidR="00EE3350">
        <w:t>.</w:t>
      </w:r>
    </w:p>
    <w:p w:rsidR="000C34F1" w:rsidRPr="004A505B" w:rsidRDefault="000C34F1" w:rsidP="004A505B">
      <w:pPr>
        <w:pStyle w:val="Heading2"/>
        <w:spacing w:before="600"/>
        <w:jc w:val="center"/>
      </w:pPr>
      <w:r w:rsidRPr="004A505B">
        <w:lastRenderedPageBreak/>
        <w:t>Statement of Compatibility with Human Rights</w:t>
      </w:r>
    </w:p>
    <w:p w:rsidR="005B5D05" w:rsidRPr="00B32492" w:rsidRDefault="005B5D05" w:rsidP="00F46883">
      <w:pPr>
        <w:keepNext/>
        <w:spacing w:after="200"/>
        <w:jc w:val="center"/>
      </w:pPr>
      <w:r w:rsidRPr="00B32492">
        <w:t xml:space="preserve">Prepared in accordance with Part 3 of the </w:t>
      </w:r>
      <w:r w:rsidRPr="00B32492">
        <w:br/>
      </w:r>
      <w:r w:rsidRPr="00B32492">
        <w:rPr>
          <w:i/>
        </w:rPr>
        <w:t>Human Rights (Parliamentary Scrutiny) Act 2011</w:t>
      </w:r>
    </w:p>
    <w:p w:rsidR="005B5D05" w:rsidRPr="00764B56" w:rsidRDefault="00764B56" w:rsidP="005B5D05">
      <w:pPr>
        <w:keepNext/>
        <w:spacing w:after="360" w:line="240" w:lineRule="exact"/>
        <w:jc w:val="center"/>
        <w:outlineLvl w:val="2"/>
        <w:rPr>
          <w:rFonts w:cs="Arial"/>
          <w:b/>
          <w:bCs/>
          <w:iCs/>
          <w:sz w:val="24"/>
          <w:szCs w:val="24"/>
        </w:rPr>
      </w:pPr>
      <w:r w:rsidRPr="00764B56">
        <w:rPr>
          <w:b/>
          <w:sz w:val="24"/>
          <w:szCs w:val="24"/>
        </w:rPr>
        <w:t xml:space="preserve">Reissuance of </w:t>
      </w:r>
      <w:bookmarkStart w:id="0" w:name="_GoBack"/>
      <w:bookmarkEnd w:id="0"/>
      <w:r w:rsidRPr="00764B56">
        <w:rPr>
          <w:b/>
          <w:sz w:val="24"/>
          <w:szCs w:val="24"/>
        </w:rPr>
        <w:t xml:space="preserve">Australian Accounting Standards </w:t>
      </w:r>
      <w:r w:rsidRPr="00764B56">
        <w:rPr>
          <w:b/>
          <w:sz w:val="24"/>
          <w:szCs w:val="24"/>
        </w:rPr>
        <w:br/>
        <w:t>that incorporate International Financial Reporting Standards</w:t>
      </w:r>
    </w:p>
    <w:p w:rsidR="009C1383" w:rsidRPr="00B32492" w:rsidRDefault="009C1383" w:rsidP="009C1383">
      <w:pPr>
        <w:keepNext/>
        <w:spacing w:after="200" w:line="240" w:lineRule="exact"/>
        <w:outlineLvl w:val="2"/>
        <w:rPr>
          <w:rFonts w:cs="Arial"/>
          <w:b/>
          <w:bCs/>
          <w:iCs/>
          <w:sz w:val="24"/>
          <w:szCs w:val="26"/>
        </w:rPr>
      </w:pPr>
      <w:r w:rsidRPr="00B32492">
        <w:rPr>
          <w:rFonts w:cs="Arial"/>
          <w:b/>
          <w:bCs/>
          <w:iCs/>
          <w:sz w:val="24"/>
          <w:szCs w:val="26"/>
        </w:rPr>
        <w:t>Overview of the Accounting Standard</w:t>
      </w:r>
      <w:r w:rsidR="00AA69D3">
        <w:rPr>
          <w:rFonts w:cs="Arial"/>
          <w:b/>
          <w:bCs/>
          <w:iCs/>
          <w:sz w:val="24"/>
          <w:szCs w:val="26"/>
        </w:rPr>
        <w:t>s</w:t>
      </w:r>
    </w:p>
    <w:p w:rsidR="009C1383" w:rsidRDefault="00AA69D3" w:rsidP="009C1383">
      <w:pPr>
        <w:pStyle w:val="NoNumPlain1"/>
      </w:pPr>
      <w:r>
        <w:t xml:space="preserve">The reissued Accounting Standards </w:t>
      </w:r>
      <w:r w:rsidR="00764B56">
        <w:t>replace previous versions of the Standards and are the same in substance as those previous versions</w:t>
      </w:r>
      <w:r w:rsidR="009C1383">
        <w:t>.</w:t>
      </w:r>
      <w:r w:rsidR="006716AB">
        <w:t xml:space="preserve">  The </w:t>
      </w:r>
      <w:r w:rsidR="0088579E" w:rsidRPr="004310A2">
        <w:t xml:space="preserve">reissued </w:t>
      </w:r>
      <w:r w:rsidR="006716AB" w:rsidRPr="004310A2">
        <w:t xml:space="preserve">Standards are all Standards that incorporate the requirements of </w:t>
      </w:r>
      <w:r w:rsidR="006716AB">
        <w:rPr>
          <w:lang w:val="en-GB"/>
        </w:rPr>
        <w:t>International Financial Reporting Standards (</w:t>
      </w:r>
      <w:r w:rsidR="006716AB" w:rsidRPr="004310A2">
        <w:t>IFRSs</w:t>
      </w:r>
      <w:r w:rsidR="006716AB">
        <w:t>)</w:t>
      </w:r>
      <w:r w:rsidR="006716AB" w:rsidRPr="004310A2">
        <w:t xml:space="preserve">.  The </w:t>
      </w:r>
      <w:r w:rsidR="00003ABA">
        <w:t xml:space="preserve">Standards </w:t>
      </w:r>
      <w:r w:rsidR="0088579E">
        <w:t>have been</w:t>
      </w:r>
      <w:r w:rsidR="00003ABA">
        <w:t xml:space="preserve"> reissued to incorporate </w:t>
      </w:r>
      <w:r w:rsidR="006716AB" w:rsidRPr="004310A2">
        <w:t xml:space="preserve">editorial corrections </w:t>
      </w:r>
      <w:r w:rsidR="00003ABA">
        <w:t xml:space="preserve">and clarifications to </w:t>
      </w:r>
      <w:r w:rsidR="006716AB" w:rsidRPr="004310A2">
        <w:t xml:space="preserve">remove unnecessary punctuation and other editorial differences in comparison with the text of IFRSs, so that the </w:t>
      </w:r>
      <w:r w:rsidR="006716AB">
        <w:t>incorporation</w:t>
      </w:r>
      <w:r w:rsidR="006716AB" w:rsidRPr="004310A2">
        <w:t xml:space="preserve"> of future IASB amendments </w:t>
      </w:r>
      <w:r w:rsidR="006716AB">
        <w:t>into</w:t>
      </w:r>
      <w:r w:rsidR="006716AB" w:rsidRPr="004310A2">
        <w:t xml:space="preserve"> Australian Accounting Standards </w:t>
      </w:r>
      <w:r w:rsidR="006716AB">
        <w:t xml:space="preserve">by the AASB </w:t>
      </w:r>
      <w:r w:rsidR="006716AB" w:rsidRPr="004310A2">
        <w:t xml:space="preserve">(subject to </w:t>
      </w:r>
      <w:r w:rsidR="006716AB">
        <w:t>the AASB’s</w:t>
      </w:r>
      <w:r w:rsidR="006716AB" w:rsidRPr="004310A2">
        <w:t xml:space="preserve"> usual extensive due process) will be a much easi</w:t>
      </w:r>
      <w:r w:rsidR="006716AB">
        <w:t>er process in editorial terms.</w:t>
      </w:r>
    </w:p>
    <w:p w:rsidR="00764B56" w:rsidRPr="00423FCD" w:rsidRDefault="00764B56" w:rsidP="009C1383">
      <w:pPr>
        <w:pStyle w:val="NoNumPlain1"/>
      </w:pPr>
      <w:r>
        <w:t xml:space="preserve">The one new Standard, AASB 1057 </w:t>
      </w:r>
      <w:r w:rsidRPr="00764B56">
        <w:rPr>
          <w:i/>
        </w:rPr>
        <w:t>Application of Australian Accounting Standards</w:t>
      </w:r>
      <w:r>
        <w:t xml:space="preserve">, </w:t>
      </w:r>
      <w:r w:rsidR="004310A2">
        <w:t>lists the application paragraphs for each other Australian Accounting Standard (and Interpretation), grouped where they are the same, without changing the applica</w:t>
      </w:r>
      <w:r w:rsidR="00F46883">
        <w:t>tion</w:t>
      </w:r>
      <w:r w:rsidR="004310A2">
        <w:t xml:space="preserve"> of those pronouncements to entities or </w:t>
      </w:r>
      <w:r w:rsidR="00F46883">
        <w:t xml:space="preserve">to </w:t>
      </w:r>
      <w:r w:rsidR="004310A2">
        <w:t>general purpose financial statements.</w:t>
      </w:r>
      <w:r w:rsidR="00003ABA">
        <w:t xml:space="preserve">  At the same time, those application paragraphs have been removed from the Standards reissued by the AASB.  </w:t>
      </w:r>
      <w:r w:rsidR="00003ABA" w:rsidRPr="006B3BD7">
        <w:t xml:space="preserve">This </w:t>
      </w:r>
      <w:r w:rsidR="00003ABA">
        <w:t>approach</w:t>
      </w:r>
      <w:r w:rsidR="00003ABA" w:rsidRPr="006B3BD7">
        <w:t xml:space="preserve"> will facilitate any changes to the applica</w:t>
      </w:r>
      <w:r w:rsidR="00003ABA">
        <w:t>tion</w:t>
      </w:r>
      <w:r w:rsidR="00003ABA" w:rsidRPr="006B3BD7">
        <w:t xml:space="preserve"> of Standards to entities and</w:t>
      </w:r>
      <w:r w:rsidR="00003ABA">
        <w:t xml:space="preserve"> to</w:t>
      </w:r>
      <w:r w:rsidR="00003ABA" w:rsidRPr="006B3BD7">
        <w:t xml:space="preserve"> general purpose financial statements that the AASB might make in the future</w:t>
      </w:r>
      <w:r w:rsidR="00003ABA">
        <w:t>, as such changes would then require amendments to AASB 1057 rathe</w:t>
      </w:r>
      <w:r w:rsidR="00DF7461">
        <w:t>r than the individual Standards</w:t>
      </w:r>
      <w:r w:rsidR="00003ABA">
        <w:t>.</w:t>
      </w:r>
    </w:p>
    <w:p w:rsidR="009C1383" w:rsidRPr="00B32492" w:rsidRDefault="009C1383" w:rsidP="009C1383">
      <w:pPr>
        <w:keepNext/>
        <w:spacing w:after="200" w:line="240" w:lineRule="exact"/>
        <w:outlineLvl w:val="2"/>
        <w:rPr>
          <w:rFonts w:cs="Arial"/>
          <w:b/>
          <w:bCs/>
          <w:iCs/>
          <w:sz w:val="24"/>
          <w:szCs w:val="26"/>
        </w:rPr>
      </w:pPr>
      <w:r w:rsidRPr="00B32492">
        <w:rPr>
          <w:rFonts w:cs="Arial"/>
          <w:b/>
          <w:bCs/>
          <w:iCs/>
          <w:sz w:val="24"/>
          <w:szCs w:val="26"/>
        </w:rPr>
        <w:t xml:space="preserve">Human </w:t>
      </w:r>
      <w:r w:rsidR="0088579E" w:rsidRPr="00B32492">
        <w:rPr>
          <w:rFonts w:cs="Arial"/>
          <w:b/>
          <w:bCs/>
          <w:iCs/>
          <w:sz w:val="24"/>
          <w:szCs w:val="26"/>
        </w:rPr>
        <w:t>rights implicatio</w:t>
      </w:r>
      <w:r w:rsidRPr="00B32492">
        <w:rPr>
          <w:rFonts w:cs="Arial"/>
          <w:b/>
          <w:bCs/>
          <w:iCs/>
          <w:sz w:val="24"/>
          <w:szCs w:val="26"/>
        </w:rPr>
        <w:t>ns</w:t>
      </w:r>
    </w:p>
    <w:p w:rsidR="009C1383" w:rsidRPr="00B32492" w:rsidRDefault="00AA69D3" w:rsidP="009C1383">
      <w:pPr>
        <w:spacing w:after="200"/>
      </w:pPr>
      <w:r>
        <w:t>The</w:t>
      </w:r>
      <w:r w:rsidR="009C1383" w:rsidRPr="00B32492">
        <w:t xml:space="preserve"> Standard</w:t>
      </w:r>
      <w:r>
        <w:t>s</w:t>
      </w:r>
      <w:r w:rsidR="009C1383" w:rsidRPr="00B32492">
        <w:t xml:space="preserve"> </w:t>
      </w:r>
      <w:r>
        <w:t xml:space="preserve">are </w:t>
      </w:r>
      <w:r w:rsidR="009C1383" w:rsidRPr="00B32492">
        <w:t xml:space="preserve">issued by the AASB in furtherance of the objective of facilitating the Australian economy.  </w:t>
      </w:r>
      <w:r>
        <w:t xml:space="preserve">They do </w:t>
      </w:r>
      <w:r w:rsidR="009C1383" w:rsidRPr="00B32492">
        <w:t xml:space="preserve">not diminish or limit any of the applicable human </w:t>
      </w:r>
      <w:r>
        <w:t>rights or freedoms, and thus do</w:t>
      </w:r>
      <w:r w:rsidR="009C1383" w:rsidRPr="00B32492">
        <w:t xml:space="preserve"> not raise any human rights issues.</w:t>
      </w:r>
    </w:p>
    <w:p w:rsidR="009C1383" w:rsidRPr="00B32492" w:rsidRDefault="009C1383" w:rsidP="009C1383">
      <w:pPr>
        <w:keepNext/>
        <w:spacing w:after="200" w:line="240" w:lineRule="exact"/>
        <w:outlineLvl w:val="2"/>
        <w:rPr>
          <w:rFonts w:cs="Arial"/>
          <w:b/>
          <w:bCs/>
          <w:iCs/>
          <w:sz w:val="24"/>
          <w:szCs w:val="26"/>
        </w:rPr>
      </w:pPr>
      <w:r w:rsidRPr="00B32492">
        <w:rPr>
          <w:rFonts w:cs="Arial"/>
          <w:b/>
          <w:bCs/>
          <w:iCs/>
          <w:sz w:val="24"/>
          <w:szCs w:val="26"/>
        </w:rPr>
        <w:t>Conclusion</w:t>
      </w:r>
    </w:p>
    <w:p w:rsidR="009C1383" w:rsidRDefault="00AA69D3" w:rsidP="009C1383">
      <w:pPr>
        <w:spacing w:after="200"/>
      </w:pPr>
      <w:r>
        <w:t>The</w:t>
      </w:r>
      <w:r w:rsidR="009C1383" w:rsidRPr="00B32492">
        <w:t xml:space="preserve"> Standard</w:t>
      </w:r>
      <w:r>
        <w:t>s</w:t>
      </w:r>
      <w:r w:rsidR="009C1383" w:rsidRPr="00B32492">
        <w:t xml:space="preserve"> </w:t>
      </w:r>
      <w:r>
        <w:t xml:space="preserve">are </w:t>
      </w:r>
      <w:r w:rsidR="009C1383" w:rsidRPr="00B32492">
        <w:t>compatible with the human rights and freedoms recognised or declared in the international instruments listed in section</w:t>
      </w:r>
      <w:r w:rsidR="009C1383">
        <w:t> 3</w:t>
      </w:r>
      <w:r w:rsidR="009C1383" w:rsidRPr="00B32492">
        <w:t xml:space="preserve"> of the </w:t>
      </w:r>
      <w:r w:rsidR="009C1383" w:rsidRPr="00B32492">
        <w:rPr>
          <w:i/>
        </w:rPr>
        <w:t>Human Rights (Parliamentary Scrutiny) Act 2011</w:t>
      </w:r>
      <w:r w:rsidR="009C1383" w:rsidRPr="00B32492">
        <w:t>.</w:t>
      </w:r>
    </w:p>
    <w:p w:rsidR="000C34F1" w:rsidRDefault="000C34F1" w:rsidP="009C1383">
      <w:pPr>
        <w:pStyle w:val="NoNumPlain1"/>
      </w:pPr>
    </w:p>
    <w:p w:rsidR="00544ACE" w:rsidRDefault="00544ACE" w:rsidP="00003ABA">
      <w:pPr>
        <w:pStyle w:val="Heading2"/>
        <w:spacing w:before="1200"/>
        <w:jc w:val="center"/>
      </w:pPr>
      <w:r>
        <w:t>Appendix</w:t>
      </w:r>
    </w:p>
    <w:p w:rsidR="00544ACE" w:rsidRDefault="00544ACE" w:rsidP="00003ABA">
      <w:pPr>
        <w:pStyle w:val="Heading3"/>
        <w:jc w:val="center"/>
      </w:pPr>
      <w:r>
        <w:t>Reissued Australian Accounting Standards that incorporate IFRSs</w:t>
      </w:r>
    </w:p>
    <w:p w:rsidR="00544ACE" w:rsidRDefault="00544ACE" w:rsidP="00544ACE">
      <w:pPr>
        <w:pStyle w:val="AppendixText"/>
      </w:pPr>
      <w:r>
        <w:t xml:space="preserve">AASB 1 </w:t>
      </w:r>
      <w:r w:rsidRPr="00544ACE">
        <w:rPr>
          <w:i/>
        </w:rPr>
        <w:t>First-time Adoption of Australian Accounting Standards</w:t>
      </w:r>
    </w:p>
    <w:p w:rsidR="00544ACE" w:rsidRPr="009146A9" w:rsidRDefault="00544ACE" w:rsidP="00544ACE">
      <w:pPr>
        <w:pStyle w:val="AppendixText"/>
      </w:pPr>
      <w:r>
        <w:t xml:space="preserve">AASB 2 </w:t>
      </w:r>
      <w:r>
        <w:rPr>
          <w:i/>
        </w:rPr>
        <w:t>Share-based Payment</w:t>
      </w:r>
    </w:p>
    <w:p w:rsidR="00544ACE" w:rsidRDefault="00544ACE" w:rsidP="00544ACE">
      <w:pPr>
        <w:pStyle w:val="AppendixText"/>
      </w:pPr>
      <w:r>
        <w:t xml:space="preserve">AASB 3 </w:t>
      </w:r>
      <w:r w:rsidRPr="00544ACE">
        <w:rPr>
          <w:i/>
        </w:rPr>
        <w:t>Business Combinations</w:t>
      </w:r>
    </w:p>
    <w:p w:rsidR="00544ACE" w:rsidRDefault="00544ACE" w:rsidP="00544ACE">
      <w:pPr>
        <w:pStyle w:val="AppendixText"/>
      </w:pPr>
      <w:r>
        <w:t xml:space="preserve">AASB 4 </w:t>
      </w:r>
      <w:r w:rsidRPr="00544ACE">
        <w:rPr>
          <w:i/>
        </w:rPr>
        <w:t>Insurance Contracts</w:t>
      </w:r>
    </w:p>
    <w:p w:rsidR="00544ACE" w:rsidRPr="00E357F3" w:rsidRDefault="00544ACE" w:rsidP="00544ACE">
      <w:pPr>
        <w:pStyle w:val="AppendixText"/>
      </w:pPr>
      <w:r>
        <w:t xml:space="preserve">AASB 5 </w:t>
      </w:r>
      <w:r w:rsidRPr="00544ACE">
        <w:rPr>
          <w:i/>
        </w:rPr>
        <w:t>Non-current Assets Held for Sale and Discontinued Operations</w:t>
      </w:r>
    </w:p>
    <w:p w:rsidR="00BE1234" w:rsidRDefault="00BE1234" w:rsidP="00544ACE">
      <w:pPr>
        <w:pStyle w:val="AppendixText"/>
      </w:pPr>
      <w:r>
        <w:t xml:space="preserve">AASB 6 </w:t>
      </w:r>
      <w:r w:rsidRPr="00BE1234">
        <w:rPr>
          <w:i/>
        </w:rPr>
        <w:t>Exploration for and Evaluation of Mineral Resources</w:t>
      </w:r>
    </w:p>
    <w:p w:rsidR="00544ACE" w:rsidRDefault="00544ACE" w:rsidP="00544ACE">
      <w:pPr>
        <w:pStyle w:val="AppendixText"/>
      </w:pPr>
      <w:r>
        <w:t xml:space="preserve">AASB 7 </w:t>
      </w:r>
      <w:r w:rsidRPr="00544ACE">
        <w:rPr>
          <w:i/>
        </w:rPr>
        <w:t>Financial Instruments: Disclosures</w:t>
      </w:r>
    </w:p>
    <w:p w:rsidR="00BE1234" w:rsidRDefault="00BE1234" w:rsidP="00544ACE">
      <w:pPr>
        <w:pStyle w:val="AppendixText"/>
        <w:rPr>
          <w:lang w:eastAsia="en-AU"/>
        </w:rPr>
      </w:pPr>
      <w:r>
        <w:t xml:space="preserve">AASB 8 </w:t>
      </w:r>
      <w:r>
        <w:rPr>
          <w:i/>
        </w:rPr>
        <w:t>Operating Segments</w:t>
      </w:r>
    </w:p>
    <w:p w:rsidR="00BE1234" w:rsidRDefault="00BE1234" w:rsidP="00544ACE">
      <w:pPr>
        <w:pStyle w:val="AppendixText"/>
        <w:rPr>
          <w:lang w:eastAsia="en-AU"/>
        </w:rPr>
      </w:pPr>
      <w:r>
        <w:rPr>
          <w:lang w:eastAsia="en-AU"/>
        </w:rPr>
        <w:t xml:space="preserve">AASB 10 </w:t>
      </w:r>
      <w:r w:rsidRPr="00BE1234">
        <w:rPr>
          <w:i/>
          <w:lang w:eastAsia="en-AU"/>
        </w:rPr>
        <w:t>Consolidated Financial Statements</w:t>
      </w:r>
    </w:p>
    <w:p w:rsidR="00BE1234" w:rsidRDefault="00BE1234" w:rsidP="00544ACE">
      <w:pPr>
        <w:pStyle w:val="AppendixText"/>
        <w:rPr>
          <w:lang w:eastAsia="en-AU"/>
        </w:rPr>
      </w:pPr>
      <w:r>
        <w:rPr>
          <w:lang w:eastAsia="en-AU"/>
        </w:rPr>
        <w:t xml:space="preserve">AASB 11 </w:t>
      </w:r>
      <w:r w:rsidRPr="00BE1234">
        <w:rPr>
          <w:i/>
          <w:lang w:eastAsia="en-AU"/>
        </w:rPr>
        <w:t>Joint Arrangements</w:t>
      </w:r>
    </w:p>
    <w:p w:rsidR="00BE1234" w:rsidRDefault="00BE1234" w:rsidP="00544ACE">
      <w:pPr>
        <w:pStyle w:val="AppendixText"/>
        <w:rPr>
          <w:lang w:eastAsia="en-AU"/>
        </w:rPr>
      </w:pPr>
      <w:r>
        <w:rPr>
          <w:lang w:eastAsia="en-AU"/>
        </w:rPr>
        <w:t xml:space="preserve">AASB 12 </w:t>
      </w:r>
      <w:r w:rsidRPr="00BE1234">
        <w:rPr>
          <w:i/>
          <w:lang w:eastAsia="en-AU"/>
        </w:rPr>
        <w:t>Disclosure of Interests in Other Entities</w:t>
      </w:r>
    </w:p>
    <w:p w:rsidR="00BE1234" w:rsidRDefault="00BE1234" w:rsidP="00544ACE">
      <w:pPr>
        <w:pStyle w:val="AppendixText"/>
        <w:rPr>
          <w:lang w:eastAsia="en-AU"/>
        </w:rPr>
      </w:pPr>
      <w:r>
        <w:t xml:space="preserve">AASB 13 </w:t>
      </w:r>
      <w:r>
        <w:rPr>
          <w:i/>
        </w:rPr>
        <w:t>Fair Value Measurement</w:t>
      </w:r>
    </w:p>
    <w:p w:rsidR="00544ACE" w:rsidRPr="008943C4" w:rsidRDefault="00544ACE" w:rsidP="00544ACE">
      <w:pPr>
        <w:pStyle w:val="AppendixText"/>
        <w:rPr>
          <w:lang w:eastAsia="en-AU"/>
        </w:rPr>
      </w:pPr>
      <w:r w:rsidRPr="00D90BB0">
        <w:rPr>
          <w:lang w:eastAsia="en-AU"/>
        </w:rPr>
        <w:lastRenderedPageBreak/>
        <w:t xml:space="preserve">AASB 101 </w:t>
      </w:r>
      <w:r w:rsidRPr="00544ACE">
        <w:rPr>
          <w:i/>
          <w:lang w:eastAsia="en-AU"/>
        </w:rPr>
        <w:t>Presentation of Financial Statements</w:t>
      </w:r>
    </w:p>
    <w:p w:rsidR="00544ACE" w:rsidRPr="00133A2A" w:rsidRDefault="00544ACE" w:rsidP="00544ACE">
      <w:pPr>
        <w:pStyle w:val="AppendixText"/>
      </w:pPr>
      <w:r w:rsidRPr="00D90BB0">
        <w:rPr>
          <w:lang w:eastAsia="en-AU"/>
        </w:rPr>
        <w:t xml:space="preserve">AASB 102 </w:t>
      </w:r>
      <w:r w:rsidRPr="00544ACE">
        <w:rPr>
          <w:i/>
          <w:lang w:eastAsia="en-AU"/>
        </w:rPr>
        <w:t>Inventories</w:t>
      </w:r>
    </w:p>
    <w:p w:rsidR="00BE1234" w:rsidRDefault="00BE1234" w:rsidP="00544ACE">
      <w:pPr>
        <w:pStyle w:val="AppendixText"/>
        <w:rPr>
          <w:lang w:eastAsia="en-AU"/>
        </w:rPr>
      </w:pPr>
      <w:r>
        <w:rPr>
          <w:lang w:eastAsia="en-AU"/>
        </w:rPr>
        <w:t xml:space="preserve">AASB 107 </w:t>
      </w:r>
      <w:r w:rsidRPr="00BE1234">
        <w:rPr>
          <w:i/>
          <w:lang w:eastAsia="en-AU"/>
        </w:rPr>
        <w:t>Statement of Cash Flows</w:t>
      </w:r>
    </w:p>
    <w:p w:rsidR="00544ACE" w:rsidRPr="00133A2A" w:rsidRDefault="00544ACE" w:rsidP="00544ACE">
      <w:pPr>
        <w:pStyle w:val="AppendixText"/>
        <w:rPr>
          <w:lang w:eastAsia="en-AU"/>
        </w:rPr>
      </w:pPr>
      <w:r w:rsidRPr="00D90BB0">
        <w:rPr>
          <w:lang w:eastAsia="en-AU"/>
        </w:rPr>
        <w:t xml:space="preserve">AASB 108 </w:t>
      </w:r>
      <w:r w:rsidRPr="00544ACE">
        <w:rPr>
          <w:i/>
          <w:lang w:eastAsia="en-AU"/>
        </w:rPr>
        <w:t>Accounting Policies, Changes in Accounting Estimates and Errors</w:t>
      </w:r>
    </w:p>
    <w:p w:rsidR="00BE1234" w:rsidRDefault="00BE1234" w:rsidP="00544ACE">
      <w:pPr>
        <w:pStyle w:val="AppendixText"/>
        <w:rPr>
          <w:lang w:eastAsia="en-AU"/>
        </w:rPr>
      </w:pPr>
      <w:r>
        <w:rPr>
          <w:lang w:eastAsia="en-AU"/>
        </w:rPr>
        <w:t xml:space="preserve">AASB 110 </w:t>
      </w:r>
      <w:r w:rsidRPr="00BE1234">
        <w:rPr>
          <w:i/>
          <w:lang w:eastAsia="en-AU"/>
        </w:rPr>
        <w:t>Events after the Reporting Period</w:t>
      </w:r>
    </w:p>
    <w:p w:rsidR="00544ACE" w:rsidRPr="00133A2A" w:rsidRDefault="00544ACE" w:rsidP="00544ACE">
      <w:pPr>
        <w:pStyle w:val="AppendixText"/>
        <w:rPr>
          <w:lang w:eastAsia="en-AU"/>
        </w:rPr>
      </w:pPr>
      <w:r w:rsidRPr="00D90BB0">
        <w:rPr>
          <w:lang w:eastAsia="en-AU"/>
        </w:rPr>
        <w:t xml:space="preserve">AASB 112 </w:t>
      </w:r>
      <w:r w:rsidRPr="00544ACE">
        <w:rPr>
          <w:i/>
          <w:lang w:eastAsia="en-AU"/>
        </w:rPr>
        <w:t>Income Taxes</w:t>
      </w:r>
    </w:p>
    <w:p w:rsidR="00BE1234" w:rsidRDefault="00BE1234" w:rsidP="00544ACE">
      <w:pPr>
        <w:pStyle w:val="AppendixText"/>
        <w:rPr>
          <w:lang w:eastAsia="en-AU"/>
        </w:rPr>
      </w:pPr>
      <w:r>
        <w:t xml:space="preserve">AASB 116 </w:t>
      </w:r>
      <w:r>
        <w:rPr>
          <w:i/>
        </w:rPr>
        <w:t>Property, Plant and Equipment</w:t>
      </w:r>
    </w:p>
    <w:p w:rsidR="00BE1234" w:rsidRDefault="00BE1234" w:rsidP="00544ACE">
      <w:pPr>
        <w:pStyle w:val="AppendixText"/>
        <w:rPr>
          <w:lang w:eastAsia="en-AU"/>
        </w:rPr>
      </w:pPr>
      <w:r>
        <w:rPr>
          <w:lang w:eastAsia="en-AU"/>
        </w:rPr>
        <w:t xml:space="preserve">AASB 117 </w:t>
      </w:r>
      <w:r w:rsidRPr="00BE1234">
        <w:rPr>
          <w:i/>
          <w:lang w:eastAsia="en-AU"/>
        </w:rPr>
        <w:t>Leases</w:t>
      </w:r>
    </w:p>
    <w:p w:rsidR="00764B56" w:rsidRDefault="00764B56" w:rsidP="00544ACE">
      <w:pPr>
        <w:pStyle w:val="AppendixText"/>
        <w:rPr>
          <w:lang w:eastAsia="en-AU"/>
        </w:rPr>
      </w:pPr>
      <w:r>
        <w:rPr>
          <w:lang w:eastAsia="en-AU"/>
        </w:rPr>
        <w:t xml:space="preserve">AASB 119 </w:t>
      </w:r>
      <w:r w:rsidRPr="00764B56">
        <w:rPr>
          <w:i/>
          <w:lang w:eastAsia="en-AU"/>
        </w:rPr>
        <w:t>Employee Benefits</w:t>
      </w:r>
    </w:p>
    <w:p w:rsidR="00544ACE" w:rsidRPr="00133A2A" w:rsidRDefault="00544ACE" w:rsidP="00544ACE">
      <w:pPr>
        <w:pStyle w:val="AppendixText"/>
        <w:rPr>
          <w:lang w:eastAsia="en-AU"/>
        </w:rPr>
      </w:pPr>
      <w:r w:rsidRPr="00D90BB0">
        <w:rPr>
          <w:lang w:eastAsia="en-AU"/>
        </w:rPr>
        <w:t xml:space="preserve">AASB 120 </w:t>
      </w:r>
      <w:r w:rsidRPr="00544ACE">
        <w:rPr>
          <w:i/>
          <w:lang w:eastAsia="en-AU"/>
        </w:rPr>
        <w:t>Accounting for Government Grants and Disclosure of Government Assistance</w:t>
      </w:r>
    </w:p>
    <w:p w:rsidR="00544ACE" w:rsidRPr="00133A2A" w:rsidRDefault="00544ACE" w:rsidP="00544ACE">
      <w:pPr>
        <w:pStyle w:val="AppendixText"/>
        <w:rPr>
          <w:lang w:eastAsia="en-AU"/>
        </w:rPr>
      </w:pPr>
      <w:r w:rsidRPr="00D90BB0">
        <w:rPr>
          <w:lang w:eastAsia="en-AU"/>
        </w:rPr>
        <w:t xml:space="preserve">AASB 121 </w:t>
      </w:r>
      <w:r w:rsidRPr="00544ACE">
        <w:rPr>
          <w:i/>
          <w:lang w:eastAsia="en-AU"/>
        </w:rPr>
        <w:t>The Effects of Changes in Foreign Exchange Rates</w:t>
      </w:r>
    </w:p>
    <w:p w:rsidR="00BE1234" w:rsidRDefault="00BE1234" w:rsidP="00544ACE">
      <w:pPr>
        <w:pStyle w:val="AppendixText"/>
        <w:rPr>
          <w:lang w:eastAsia="en-AU"/>
        </w:rPr>
      </w:pPr>
      <w:r>
        <w:rPr>
          <w:lang w:eastAsia="en-AU"/>
        </w:rPr>
        <w:t xml:space="preserve">AASB 123 </w:t>
      </w:r>
      <w:r w:rsidRPr="00BE1234">
        <w:rPr>
          <w:i/>
          <w:lang w:eastAsia="en-AU"/>
        </w:rPr>
        <w:t>Borrowing Costs</w:t>
      </w:r>
    </w:p>
    <w:p w:rsidR="00BE1234" w:rsidRDefault="00BE1234" w:rsidP="00544ACE">
      <w:pPr>
        <w:pStyle w:val="AppendixText"/>
        <w:rPr>
          <w:lang w:eastAsia="en-AU"/>
        </w:rPr>
      </w:pPr>
      <w:r>
        <w:t xml:space="preserve">AASB 124 </w:t>
      </w:r>
      <w:r>
        <w:rPr>
          <w:i/>
        </w:rPr>
        <w:t>Related Party Disclosures</w:t>
      </w:r>
    </w:p>
    <w:p w:rsidR="00BE1234" w:rsidRDefault="00BE1234" w:rsidP="00544ACE">
      <w:pPr>
        <w:pStyle w:val="AppendixText"/>
        <w:rPr>
          <w:lang w:eastAsia="en-AU"/>
        </w:rPr>
      </w:pPr>
      <w:r>
        <w:rPr>
          <w:lang w:eastAsia="en-AU"/>
        </w:rPr>
        <w:t xml:space="preserve">AASB 127 </w:t>
      </w:r>
      <w:r w:rsidRPr="00BE1234">
        <w:rPr>
          <w:i/>
          <w:lang w:eastAsia="en-AU"/>
        </w:rPr>
        <w:t>Separate Financial Statements</w:t>
      </w:r>
    </w:p>
    <w:p w:rsidR="00BE1234" w:rsidRDefault="00BE1234" w:rsidP="00544ACE">
      <w:pPr>
        <w:pStyle w:val="AppendixText"/>
        <w:rPr>
          <w:lang w:eastAsia="en-AU"/>
        </w:rPr>
      </w:pPr>
      <w:r>
        <w:rPr>
          <w:lang w:eastAsia="en-AU"/>
        </w:rPr>
        <w:t xml:space="preserve">AASB 128 </w:t>
      </w:r>
      <w:r w:rsidRPr="00BE1234">
        <w:rPr>
          <w:i/>
          <w:lang w:eastAsia="en-AU"/>
        </w:rPr>
        <w:t>Investments in Associates and Joint Ventures</w:t>
      </w:r>
    </w:p>
    <w:p w:rsidR="00BE1234" w:rsidRDefault="00BE1234" w:rsidP="00544ACE">
      <w:pPr>
        <w:pStyle w:val="AppendixText"/>
        <w:rPr>
          <w:lang w:eastAsia="en-AU"/>
        </w:rPr>
      </w:pPr>
      <w:r>
        <w:rPr>
          <w:lang w:eastAsia="en-AU"/>
        </w:rPr>
        <w:t xml:space="preserve">AASB 129 </w:t>
      </w:r>
      <w:r w:rsidRPr="00BE1234">
        <w:rPr>
          <w:i/>
          <w:lang w:eastAsia="en-AU"/>
        </w:rPr>
        <w:t>Financial Reporting in Hyperinflationary Economies</w:t>
      </w:r>
    </w:p>
    <w:p w:rsidR="00544ACE" w:rsidRPr="00133A2A" w:rsidRDefault="00544ACE" w:rsidP="00544ACE">
      <w:pPr>
        <w:pStyle w:val="AppendixText"/>
        <w:rPr>
          <w:lang w:eastAsia="en-AU"/>
        </w:rPr>
      </w:pPr>
      <w:r w:rsidRPr="00D90BB0">
        <w:rPr>
          <w:lang w:eastAsia="en-AU"/>
        </w:rPr>
        <w:t xml:space="preserve">AASB 132 </w:t>
      </w:r>
      <w:r w:rsidRPr="00544ACE">
        <w:rPr>
          <w:i/>
          <w:lang w:eastAsia="en-AU"/>
        </w:rPr>
        <w:t>Financial Instruments: Presentation</w:t>
      </w:r>
    </w:p>
    <w:p w:rsidR="00BE1234" w:rsidRDefault="00BE1234" w:rsidP="00544ACE">
      <w:pPr>
        <w:pStyle w:val="AppendixText"/>
        <w:rPr>
          <w:lang w:eastAsia="en-AU"/>
        </w:rPr>
      </w:pPr>
      <w:r>
        <w:rPr>
          <w:lang w:eastAsia="en-AU"/>
        </w:rPr>
        <w:t xml:space="preserve">AASB 133 </w:t>
      </w:r>
      <w:r w:rsidRPr="00BE1234">
        <w:rPr>
          <w:i/>
          <w:lang w:eastAsia="en-AU"/>
        </w:rPr>
        <w:t>Earnings per Share</w:t>
      </w:r>
    </w:p>
    <w:p w:rsidR="00544ACE" w:rsidRPr="00133A2A" w:rsidRDefault="00544ACE" w:rsidP="00544ACE">
      <w:pPr>
        <w:pStyle w:val="AppendixText"/>
        <w:rPr>
          <w:lang w:eastAsia="en-AU"/>
        </w:rPr>
      </w:pPr>
      <w:r w:rsidRPr="00D90BB0">
        <w:rPr>
          <w:lang w:eastAsia="en-AU"/>
        </w:rPr>
        <w:t xml:space="preserve">AASB 134 </w:t>
      </w:r>
      <w:r w:rsidRPr="00544ACE">
        <w:rPr>
          <w:i/>
          <w:lang w:eastAsia="en-AU"/>
        </w:rPr>
        <w:t>Interim Financial Reportin</w:t>
      </w:r>
      <w:r w:rsidR="00BE1234">
        <w:rPr>
          <w:i/>
          <w:lang w:eastAsia="en-AU"/>
        </w:rPr>
        <w:t>g</w:t>
      </w:r>
    </w:p>
    <w:p w:rsidR="00544ACE" w:rsidRPr="00133A2A" w:rsidRDefault="00544ACE" w:rsidP="00544ACE">
      <w:pPr>
        <w:pStyle w:val="AppendixText"/>
        <w:rPr>
          <w:lang w:eastAsia="en-AU"/>
        </w:rPr>
      </w:pPr>
      <w:r w:rsidRPr="00D90BB0">
        <w:rPr>
          <w:lang w:eastAsia="en-AU"/>
        </w:rPr>
        <w:t xml:space="preserve">AASB 136 </w:t>
      </w:r>
      <w:r w:rsidRPr="00544ACE">
        <w:rPr>
          <w:i/>
          <w:lang w:eastAsia="en-AU"/>
        </w:rPr>
        <w:t>Impairment of Assets</w:t>
      </w:r>
    </w:p>
    <w:p w:rsidR="00544ACE" w:rsidRPr="00133A2A" w:rsidRDefault="00544ACE" w:rsidP="00544ACE">
      <w:pPr>
        <w:pStyle w:val="AppendixText"/>
        <w:rPr>
          <w:lang w:eastAsia="en-AU"/>
        </w:rPr>
      </w:pPr>
      <w:r w:rsidRPr="00D90BB0">
        <w:rPr>
          <w:lang w:eastAsia="en-AU"/>
        </w:rPr>
        <w:t xml:space="preserve">AASB 137 </w:t>
      </w:r>
      <w:r w:rsidRPr="00544ACE">
        <w:rPr>
          <w:i/>
          <w:lang w:eastAsia="en-AU"/>
        </w:rPr>
        <w:t>Provisions, Contingent Liabilities and Contingent Assets</w:t>
      </w:r>
    </w:p>
    <w:p w:rsidR="00BE1234" w:rsidRDefault="00BE1234" w:rsidP="00544ACE">
      <w:pPr>
        <w:pStyle w:val="AppendixText"/>
        <w:rPr>
          <w:lang w:eastAsia="en-AU"/>
        </w:rPr>
      </w:pPr>
      <w:r>
        <w:rPr>
          <w:lang w:eastAsia="en-AU"/>
        </w:rPr>
        <w:t xml:space="preserve">AASB 138 </w:t>
      </w:r>
      <w:r w:rsidRPr="00BE1234">
        <w:rPr>
          <w:i/>
          <w:lang w:eastAsia="en-AU"/>
        </w:rPr>
        <w:t>Intangible Assets</w:t>
      </w:r>
    </w:p>
    <w:p w:rsidR="00544ACE" w:rsidRDefault="00544ACE" w:rsidP="00544ACE">
      <w:pPr>
        <w:pStyle w:val="AppendixText"/>
        <w:rPr>
          <w:i/>
          <w:lang w:eastAsia="en-AU"/>
        </w:rPr>
      </w:pPr>
      <w:r w:rsidRPr="00D90BB0">
        <w:rPr>
          <w:lang w:eastAsia="en-AU"/>
        </w:rPr>
        <w:t xml:space="preserve">AASB 139 </w:t>
      </w:r>
      <w:r w:rsidRPr="00544ACE">
        <w:rPr>
          <w:i/>
          <w:lang w:eastAsia="en-AU"/>
        </w:rPr>
        <w:t>Financial Instruments: Recognition and Measurement</w:t>
      </w:r>
    </w:p>
    <w:p w:rsidR="00BE1234" w:rsidRPr="00BE1234" w:rsidRDefault="00BE1234" w:rsidP="00544ACE">
      <w:pPr>
        <w:pStyle w:val="AppendixText"/>
        <w:rPr>
          <w:lang w:eastAsia="en-AU"/>
        </w:rPr>
      </w:pPr>
      <w:r>
        <w:rPr>
          <w:lang w:eastAsia="en-AU"/>
        </w:rPr>
        <w:t xml:space="preserve">AASB 140 </w:t>
      </w:r>
      <w:r w:rsidRPr="00BE1234">
        <w:rPr>
          <w:i/>
          <w:lang w:eastAsia="en-AU"/>
        </w:rPr>
        <w:t>Investment Property</w:t>
      </w:r>
    </w:p>
    <w:p w:rsidR="00BE1234" w:rsidRPr="00BE1234" w:rsidRDefault="00BE1234" w:rsidP="00544ACE">
      <w:pPr>
        <w:pStyle w:val="AppendixText"/>
        <w:rPr>
          <w:lang w:eastAsia="en-AU"/>
        </w:rPr>
      </w:pPr>
      <w:r>
        <w:rPr>
          <w:lang w:eastAsia="en-AU"/>
        </w:rPr>
        <w:t xml:space="preserve">AASB 141 </w:t>
      </w:r>
      <w:r w:rsidRPr="00BE1234">
        <w:rPr>
          <w:i/>
          <w:lang w:eastAsia="en-AU"/>
        </w:rPr>
        <w:t>Agriculture</w:t>
      </w:r>
    </w:p>
    <w:p w:rsidR="00544ACE" w:rsidRDefault="00544ACE" w:rsidP="009C1383">
      <w:pPr>
        <w:pStyle w:val="NoNumPlain1"/>
      </w:pPr>
    </w:p>
    <w:p w:rsidR="00013C9B" w:rsidRDefault="00013C9B" w:rsidP="00013C9B">
      <w:pPr>
        <w:pStyle w:val="Heading3"/>
      </w:pPr>
      <w:r>
        <w:t xml:space="preserve">Other Australian Accounting Standard </w:t>
      </w:r>
      <w:r w:rsidR="006B1469">
        <w:t>issued</w:t>
      </w:r>
    </w:p>
    <w:p w:rsidR="00013C9B" w:rsidRDefault="00013C9B" w:rsidP="009C1383">
      <w:pPr>
        <w:pStyle w:val="NoNumPlain1"/>
      </w:pPr>
      <w:r>
        <w:t xml:space="preserve">AASB 1057 </w:t>
      </w:r>
      <w:r w:rsidRPr="00013C9B">
        <w:rPr>
          <w:i/>
        </w:rPr>
        <w:t>Application of Australian Accounting Standards</w:t>
      </w:r>
    </w:p>
    <w:p w:rsidR="00013C9B" w:rsidRDefault="00013C9B" w:rsidP="009C1383">
      <w:pPr>
        <w:pStyle w:val="NoNumPlain1"/>
      </w:pPr>
    </w:p>
    <w:sectPr w:rsidR="00013C9B" w:rsidSect="00334921">
      <w:headerReference w:type="even" r:id="rId11"/>
      <w:footerReference w:type="default" r:id="rId12"/>
      <w:pgSz w:w="11907" w:h="16840" w:code="9"/>
      <w:pgMar w:top="1134" w:right="1134" w:bottom="1134" w:left="113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02" w:rsidRDefault="00383302">
      <w:r>
        <w:separator/>
      </w:r>
    </w:p>
  </w:endnote>
  <w:endnote w:type="continuationSeparator" w:id="0">
    <w:p w:rsidR="00383302" w:rsidRDefault="0038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CA" w:rsidRDefault="00AA69D3" w:rsidP="00334921">
    <w:pPr>
      <w:pStyle w:val="Footer"/>
      <w:tabs>
        <w:tab w:val="clear" w:pos="3119"/>
        <w:tab w:val="clear" w:pos="6237"/>
        <w:tab w:val="center" w:pos="4820"/>
        <w:tab w:val="right" w:pos="9639"/>
      </w:tabs>
      <w:rPr>
        <w:b/>
      </w:rPr>
    </w:pPr>
    <w:r>
      <w:rPr>
        <w:b/>
      </w:rPr>
      <w:t>Reissued Standards</w:t>
    </w:r>
    <w:r w:rsidR="007E10CA">
      <w:rPr>
        <w:b/>
      </w:rPr>
      <w:tab/>
    </w:r>
    <w:r w:rsidR="007E10CA">
      <w:fldChar w:fldCharType="begin"/>
    </w:r>
    <w:r w:rsidR="007E10CA">
      <w:instrText>PAGE</w:instrText>
    </w:r>
    <w:r w:rsidR="007E10CA">
      <w:fldChar w:fldCharType="separate"/>
    </w:r>
    <w:r w:rsidR="008D2250">
      <w:rPr>
        <w:noProof/>
      </w:rPr>
      <w:t>2</w:t>
    </w:r>
    <w:r w:rsidR="007E10CA">
      <w:fldChar w:fldCharType="end"/>
    </w:r>
    <w:r w:rsidR="00334921">
      <w:tab/>
    </w:r>
    <w:r w:rsidR="007E10CA">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02" w:rsidRDefault="00383302">
      <w:r>
        <w:separator/>
      </w:r>
    </w:p>
  </w:footnote>
  <w:footnote w:type="continuationSeparator" w:id="0">
    <w:p w:rsidR="00383302" w:rsidRDefault="0038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CA" w:rsidRDefault="007E1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B4718C"/>
    <w:multiLevelType w:val="hybridMultilevel"/>
    <w:tmpl w:val="F9B682B6"/>
    <w:lvl w:ilvl="0" w:tplc="8D86E7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4">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542243"/>
    <w:multiLevelType w:val="multilevel"/>
    <w:tmpl w:val="4ADC5D6A"/>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b/>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8"/>
  </w:num>
  <w:num w:numId="4">
    <w:abstractNumId w:val="0"/>
  </w:num>
  <w:num w:numId="5">
    <w:abstractNumId w:val="5"/>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008F"/>
    <w:rsid w:val="000018C8"/>
    <w:rsid w:val="00003ABA"/>
    <w:rsid w:val="00013C9B"/>
    <w:rsid w:val="00027E5C"/>
    <w:rsid w:val="0004439B"/>
    <w:rsid w:val="00055028"/>
    <w:rsid w:val="00055755"/>
    <w:rsid w:val="000623C8"/>
    <w:rsid w:val="00075626"/>
    <w:rsid w:val="00080331"/>
    <w:rsid w:val="0008234F"/>
    <w:rsid w:val="0008242C"/>
    <w:rsid w:val="00084860"/>
    <w:rsid w:val="00085B62"/>
    <w:rsid w:val="00090D77"/>
    <w:rsid w:val="000936C7"/>
    <w:rsid w:val="000A2A30"/>
    <w:rsid w:val="000A47B3"/>
    <w:rsid w:val="000C34F1"/>
    <w:rsid w:val="000D41A4"/>
    <w:rsid w:val="000D428B"/>
    <w:rsid w:val="000E6E09"/>
    <w:rsid w:val="000E7F81"/>
    <w:rsid w:val="000F2911"/>
    <w:rsid w:val="000F4C2A"/>
    <w:rsid w:val="0010510A"/>
    <w:rsid w:val="00111680"/>
    <w:rsid w:val="001218DE"/>
    <w:rsid w:val="00121C54"/>
    <w:rsid w:val="0012730F"/>
    <w:rsid w:val="00131465"/>
    <w:rsid w:val="00144CC0"/>
    <w:rsid w:val="00145389"/>
    <w:rsid w:val="0015670A"/>
    <w:rsid w:val="001639EB"/>
    <w:rsid w:val="001A3A3D"/>
    <w:rsid w:val="001D1FFA"/>
    <w:rsid w:val="001D7DA0"/>
    <w:rsid w:val="001E0872"/>
    <w:rsid w:val="001E0EA2"/>
    <w:rsid w:val="001E4107"/>
    <w:rsid w:val="001F3ED4"/>
    <w:rsid w:val="00200047"/>
    <w:rsid w:val="0020218F"/>
    <w:rsid w:val="0020261B"/>
    <w:rsid w:val="00206A47"/>
    <w:rsid w:val="00225101"/>
    <w:rsid w:val="00230E6D"/>
    <w:rsid w:val="0023104C"/>
    <w:rsid w:val="00243728"/>
    <w:rsid w:val="00267D86"/>
    <w:rsid w:val="00270E02"/>
    <w:rsid w:val="00284D8D"/>
    <w:rsid w:val="0029669F"/>
    <w:rsid w:val="002A41CB"/>
    <w:rsid w:val="002B4D43"/>
    <w:rsid w:val="002D6D7A"/>
    <w:rsid w:val="002F5B27"/>
    <w:rsid w:val="002F724F"/>
    <w:rsid w:val="00304B18"/>
    <w:rsid w:val="00322EEB"/>
    <w:rsid w:val="0032467B"/>
    <w:rsid w:val="003329B8"/>
    <w:rsid w:val="00334921"/>
    <w:rsid w:val="0034420F"/>
    <w:rsid w:val="00347521"/>
    <w:rsid w:val="0036450D"/>
    <w:rsid w:val="00383302"/>
    <w:rsid w:val="0038343F"/>
    <w:rsid w:val="00384832"/>
    <w:rsid w:val="00385E62"/>
    <w:rsid w:val="0039164A"/>
    <w:rsid w:val="00391DC5"/>
    <w:rsid w:val="00396BCD"/>
    <w:rsid w:val="003A5EC1"/>
    <w:rsid w:val="00404247"/>
    <w:rsid w:val="00414BC3"/>
    <w:rsid w:val="00416FE6"/>
    <w:rsid w:val="004179BF"/>
    <w:rsid w:val="004209B2"/>
    <w:rsid w:val="004310A2"/>
    <w:rsid w:val="004314B5"/>
    <w:rsid w:val="004372FE"/>
    <w:rsid w:val="00442527"/>
    <w:rsid w:val="00457DCC"/>
    <w:rsid w:val="0047035C"/>
    <w:rsid w:val="004749F8"/>
    <w:rsid w:val="004933DE"/>
    <w:rsid w:val="00493DD4"/>
    <w:rsid w:val="004A505B"/>
    <w:rsid w:val="004C1746"/>
    <w:rsid w:val="004C62D2"/>
    <w:rsid w:val="004D2B9B"/>
    <w:rsid w:val="004D2BDB"/>
    <w:rsid w:val="00507FCB"/>
    <w:rsid w:val="00512F90"/>
    <w:rsid w:val="00526DA0"/>
    <w:rsid w:val="00540E70"/>
    <w:rsid w:val="00544ACE"/>
    <w:rsid w:val="00565477"/>
    <w:rsid w:val="005B238F"/>
    <w:rsid w:val="005B5D05"/>
    <w:rsid w:val="005B7BB7"/>
    <w:rsid w:val="005E2BBE"/>
    <w:rsid w:val="005F0581"/>
    <w:rsid w:val="005F1173"/>
    <w:rsid w:val="005F3AA4"/>
    <w:rsid w:val="005F4451"/>
    <w:rsid w:val="006104FA"/>
    <w:rsid w:val="00616A14"/>
    <w:rsid w:val="00616B47"/>
    <w:rsid w:val="00626AC2"/>
    <w:rsid w:val="00635FA2"/>
    <w:rsid w:val="0064374B"/>
    <w:rsid w:val="00646119"/>
    <w:rsid w:val="00646502"/>
    <w:rsid w:val="00666164"/>
    <w:rsid w:val="006716AB"/>
    <w:rsid w:val="0067195B"/>
    <w:rsid w:val="00672100"/>
    <w:rsid w:val="00677D26"/>
    <w:rsid w:val="00684668"/>
    <w:rsid w:val="006A01D2"/>
    <w:rsid w:val="006A0C7C"/>
    <w:rsid w:val="006A2A04"/>
    <w:rsid w:val="006A56D8"/>
    <w:rsid w:val="006B1469"/>
    <w:rsid w:val="006B3BD7"/>
    <w:rsid w:val="006B3F5B"/>
    <w:rsid w:val="006C2648"/>
    <w:rsid w:val="006C34F1"/>
    <w:rsid w:val="006C39D1"/>
    <w:rsid w:val="006C5EB8"/>
    <w:rsid w:val="006D5858"/>
    <w:rsid w:val="006D6B35"/>
    <w:rsid w:val="006F217C"/>
    <w:rsid w:val="006F46DE"/>
    <w:rsid w:val="007034D5"/>
    <w:rsid w:val="00703F7E"/>
    <w:rsid w:val="00711664"/>
    <w:rsid w:val="00717627"/>
    <w:rsid w:val="007231BD"/>
    <w:rsid w:val="007261ED"/>
    <w:rsid w:val="007322D6"/>
    <w:rsid w:val="007328C0"/>
    <w:rsid w:val="00741AD2"/>
    <w:rsid w:val="00755B4C"/>
    <w:rsid w:val="00755D8C"/>
    <w:rsid w:val="00764B56"/>
    <w:rsid w:val="00781C08"/>
    <w:rsid w:val="00782E7C"/>
    <w:rsid w:val="00783BEC"/>
    <w:rsid w:val="00787825"/>
    <w:rsid w:val="00791279"/>
    <w:rsid w:val="007B1F48"/>
    <w:rsid w:val="007B3132"/>
    <w:rsid w:val="007B323F"/>
    <w:rsid w:val="007B4CC0"/>
    <w:rsid w:val="007B539D"/>
    <w:rsid w:val="007C13D0"/>
    <w:rsid w:val="007C1E39"/>
    <w:rsid w:val="007C2A76"/>
    <w:rsid w:val="007C2B04"/>
    <w:rsid w:val="007E10CA"/>
    <w:rsid w:val="007E548A"/>
    <w:rsid w:val="007F4E20"/>
    <w:rsid w:val="00802C2B"/>
    <w:rsid w:val="00820B42"/>
    <w:rsid w:val="00822659"/>
    <w:rsid w:val="0082482F"/>
    <w:rsid w:val="0082668C"/>
    <w:rsid w:val="00826FE1"/>
    <w:rsid w:val="008377FF"/>
    <w:rsid w:val="00843BF6"/>
    <w:rsid w:val="00854BCD"/>
    <w:rsid w:val="00861618"/>
    <w:rsid w:val="0087534F"/>
    <w:rsid w:val="0088579E"/>
    <w:rsid w:val="00885B11"/>
    <w:rsid w:val="00896AE0"/>
    <w:rsid w:val="008B285B"/>
    <w:rsid w:val="008B63BA"/>
    <w:rsid w:val="008B66C2"/>
    <w:rsid w:val="008C5B82"/>
    <w:rsid w:val="008D101A"/>
    <w:rsid w:val="008D2250"/>
    <w:rsid w:val="008D3E1A"/>
    <w:rsid w:val="008E4294"/>
    <w:rsid w:val="008F344A"/>
    <w:rsid w:val="00903E37"/>
    <w:rsid w:val="0090623E"/>
    <w:rsid w:val="00916B64"/>
    <w:rsid w:val="00930915"/>
    <w:rsid w:val="00936AD7"/>
    <w:rsid w:val="009839D3"/>
    <w:rsid w:val="00984995"/>
    <w:rsid w:val="00990039"/>
    <w:rsid w:val="009B4E12"/>
    <w:rsid w:val="009C1383"/>
    <w:rsid w:val="009C5C89"/>
    <w:rsid w:val="009D1348"/>
    <w:rsid w:val="009D6119"/>
    <w:rsid w:val="009E3269"/>
    <w:rsid w:val="00A03FBE"/>
    <w:rsid w:val="00A0482F"/>
    <w:rsid w:val="00A068F6"/>
    <w:rsid w:val="00A07B58"/>
    <w:rsid w:val="00A14C37"/>
    <w:rsid w:val="00A33757"/>
    <w:rsid w:val="00A41EF3"/>
    <w:rsid w:val="00A46379"/>
    <w:rsid w:val="00A61CB2"/>
    <w:rsid w:val="00A66166"/>
    <w:rsid w:val="00A8344C"/>
    <w:rsid w:val="00A86C2A"/>
    <w:rsid w:val="00A90590"/>
    <w:rsid w:val="00A9284E"/>
    <w:rsid w:val="00A92FFA"/>
    <w:rsid w:val="00A9484D"/>
    <w:rsid w:val="00A97B77"/>
    <w:rsid w:val="00AA69D3"/>
    <w:rsid w:val="00AB071B"/>
    <w:rsid w:val="00AB61AB"/>
    <w:rsid w:val="00AC2063"/>
    <w:rsid w:val="00AC2CA9"/>
    <w:rsid w:val="00AC5268"/>
    <w:rsid w:val="00AD44F9"/>
    <w:rsid w:val="00AE1F8A"/>
    <w:rsid w:val="00B00C1B"/>
    <w:rsid w:val="00B10AB1"/>
    <w:rsid w:val="00B127B5"/>
    <w:rsid w:val="00B259A2"/>
    <w:rsid w:val="00B43A34"/>
    <w:rsid w:val="00B44C7C"/>
    <w:rsid w:val="00B44EFA"/>
    <w:rsid w:val="00B50A3C"/>
    <w:rsid w:val="00B5196B"/>
    <w:rsid w:val="00B52547"/>
    <w:rsid w:val="00B67434"/>
    <w:rsid w:val="00B81972"/>
    <w:rsid w:val="00B85DBC"/>
    <w:rsid w:val="00BB1C7A"/>
    <w:rsid w:val="00BB2459"/>
    <w:rsid w:val="00BD0B5B"/>
    <w:rsid w:val="00BE1234"/>
    <w:rsid w:val="00BE66D4"/>
    <w:rsid w:val="00C119CC"/>
    <w:rsid w:val="00C14CCB"/>
    <w:rsid w:val="00C151A2"/>
    <w:rsid w:val="00C21F45"/>
    <w:rsid w:val="00C35A20"/>
    <w:rsid w:val="00C470A1"/>
    <w:rsid w:val="00C546C0"/>
    <w:rsid w:val="00C61FC9"/>
    <w:rsid w:val="00C634BB"/>
    <w:rsid w:val="00C661A8"/>
    <w:rsid w:val="00C80CE0"/>
    <w:rsid w:val="00C82A8C"/>
    <w:rsid w:val="00CA20FA"/>
    <w:rsid w:val="00CA518E"/>
    <w:rsid w:val="00CA6CEE"/>
    <w:rsid w:val="00CB74B0"/>
    <w:rsid w:val="00CC546B"/>
    <w:rsid w:val="00CD3FAF"/>
    <w:rsid w:val="00CD50A4"/>
    <w:rsid w:val="00CF4D2F"/>
    <w:rsid w:val="00CF72F6"/>
    <w:rsid w:val="00D03547"/>
    <w:rsid w:val="00D17C25"/>
    <w:rsid w:val="00D24634"/>
    <w:rsid w:val="00D27E14"/>
    <w:rsid w:val="00D40502"/>
    <w:rsid w:val="00D429C8"/>
    <w:rsid w:val="00D5323B"/>
    <w:rsid w:val="00D55C15"/>
    <w:rsid w:val="00D67C43"/>
    <w:rsid w:val="00D71916"/>
    <w:rsid w:val="00D71B35"/>
    <w:rsid w:val="00D850DE"/>
    <w:rsid w:val="00D869E4"/>
    <w:rsid w:val="00D94561"/>
    <w:rsid w:val="00DA2E07"/>
    <w:rsid w:val="00DB5798"/>
    <w:rsid w:val="00DD1167"/>
    <w:rsid w:val="00DE2BF2"/>
    <w:rsid w:val="00DF7461"/>
    <w:rsid w:val="00E00D64"/>
    <w:rsid w:val="00E079C1"/>
    <w:rsid w:val="00E11F07"/>
    <w:rsid w:val="00E1639E"/>
    <w:rsid w:val="00E1658F"/>
    <w:rsid w:val="00E168A1"/>
    <w:rsid w:val="00E34411"/>
    <w:rsid w:val="00E41E4F"/>
    <w:rsid w:val="00E4487C"/>
    <w:rsid w:val="00E7777B"/>
    <w:rsid w:val="00EA0A87"/>
    <w:rsid w:val="00EA56FD"/>
    <w:rsid w:val="00EE19F4"/>
    <w:rsid w:val="00EE3350"/>
    <w:rsid w:val="00F041AA"/>
    <w:rsid w:val="00F04EBC"/>
    <w:rsid w:val="00F12DF8"/>
    <w:rsid w:val="00F23FEF"/>
    <w:rsid w:val="00F32757"/>
    <w:rsid w:val="00F46883"/>
    <w:rsid w:val="00F51717"/>
    <w:rsid w:val="00F63F3B"/>
    <w:rsid w:val="00F67C24"/>
    <w:rsid w:val="00F71510"/>
    <w:rsid w:val="00F818F3"/>
    <w:rsid w:val="00F81F26"/>
    <w:rsid w:val="00FA30CB"/>
    <w:rsid w:val="00FA3BF2"/>
    <w:rsid w:val="00FA7C5C"/>
    <w:rsid w:val="00FB0CFC"/>
    <w:rsid w:val="00FC6232"/>
    <w:rsid w:val="00FD4C0C"/>
    <w:rsid w:val="00FF048C"/>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AC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styleId="CommentReference">
    <w:name w:val="annotation reference"/>
    <w:basedOn w:val="DefaultParagraphFont"/>
    <w:rsid w:val="00A66166"/>
    <w:rPr>
      <w:sz w:val="16"/>
      <w:szCs w:val="16"/>
    </w:rPr>
  </w:style>
  <w:style w:type="paragraph" w:styleId="CommentText">
    <w:name w:val="annotation text"/>
    <w:basedOn w:val="Normal"/>
    <w:link w:val="CommentTextChar"/>
    <w:rsid w:val="00A66166"/>
    <w:pPr>
      <w:spacing w:line="240" w:lineRule="auto"/>
    </w:pPr>
  </w:style>
  <w:style w:type="character" w:customStyle="1" w:styleId="CommentTextChar">
    <w:name w:val="Comment Text Char"/>
    <w:basedOn w:val="DefaultParagraphFont"/>
    <w:link w:val="CommentText"/>
    <w:rsid w:val="00A66166"/>
    <w:rPr>
      <w:lang w:eastAsia="en-US"/>
    </w:rPr>
  </w:style>
  <w:style w:type="paragraph" w:styleId="CommentSubject">
    <w:name w:val="annotation subject"/>
    <w:basedOn w:val="CommentText"/>
    <w:next w:val="CommentText"/>
    <w:link w:val="CommentSubjectChar"/>
    <w:rsid w:val="00A66166"/>
    <w:rPr>
      <w:b/>
      <w:bCs/>
    </w:rPr>
  </w:style>
  <w:style w:type="character" w:customStyle="1" w:styleId="CommentSubjectChar">
    <w:name w:val="Comment Subject Char"/>
    <w:basedOn w:val="CommentTextChar"/>
    <w:link w:val="CommentSubject"/>
    <w:rsid w:val="00A66166"/>
    <w:rPr>
      <w:b/>
      <w:bCs/>
      <w:lang w:eastAsia="en-US"/>
    </w:rPr>
  </w:style>
  <w:style w:type="paragraph" w:styleId="Revision">
    <w:name w:val="Revision"/>
    <w:hidden/>
    <w:uiPriority w:val="99"/>
    <w:semiHidden/>
    <w:rsid w:val="00A66166"/>
    <w:rPr>
      <w:lang w:eastAsia="en-US"/>
    </w:rPr>
  </w:style>
  <w:style w:type="paragraph" w:customStyle="1" w:styleId="AppendixText">
    <w:name w:val="AppendixText"/>
    <w:basedOn w:val="Normal"/>
    <w:rsid w:val="00544ACE"/>
    <w:p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AC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styleId="CommentReference">
    <w:name w:val="annotation reference"/>
    <w:basedOn w:val="DefaultParagraphFont"/>
    <w:rsid w:val="00A66166"/>
    <w:rPr>
      <w:sz w:val="16"/>
      <w:szCs w:val="16"/>
    </w:rPr>
  </w:style>
  <w:style w:type="paragraph" w:styleId="CommentText">
    <w:name w:val="annotation text"/>
    <w:basedOn w:val="Normal"/>
    <w:link w:val="CommentTextChar"/>
    <w:rsid w:val="00A66166"/>
    <w:pPr>
      <w:spacing w:line="240" w:lineRule="auto"/>
    </w:pPr>
  </w:style>
  <w:style w:type="character" w:customStyle="1" w:styleId="CommentTextChar">
    <w:name w:val="Comment Text Char"/>
    <w:basedOn w:val="DefaultParagraphFont"/>
    <w:link w:val="CommentText"/>
    <w:rsid w:val="00A66166"/>
    <w:rPr>
      <w:lang w:eastAsia="en-US"/>
    </w:rPr>
  </w:style>
  <w:style w:type="paragraph" w:styleId="CommentSubject">
    <w:name w:val="annotation subject"/>
    <w:basedOn w:val="CommentText"/>
    <w:next w:val="CommentText"/>
    <w:link w:val="CommentSubjectChar"/>
    <w:rsid w:val="00A66166"/>
    <w:rPr>
      <w:b/>
      <w:bCs/>
    </w:rPr>
  </w:style>
  <w:style w:type="character" w:customStyle="1" w:styleId="CommentSubjectChar">
    <w:name w:val="Comment Subject Char"/>
    <w:basedOn w:val="CommentTextChar"/>
    <w:link w:val="CommentSubject"/>
    <w:rsid w:val="00A66166"/>
    <w:rPr>
      <w:b/>
      <w:bCs/>
      <w:lang w:eastAsia="en-US"/>
    </w:rPr>
  </w:style>
  <w:style w:type="paragraph" w:styleId="Revision">
    <w:name w:val="Revision"/>
    <w:hidden/>
    <w:uiPriority w:val="99"/>
    <w:semiHidden/>
    <w:rsid w:val="00A66166"/>
    <w:rPr>
      <w:lang w:eastAsia="en-US"/>
    </w:rPr>
  </w:style>
  <w:style w:type="paragraph" w:customStyle="1" w:styleId="AppendixText">
    <w:name w:val="AppendixText"/>
    <w:basedOn w:val="Normal"/>
    <w:rsid w:val="00544ACE"/>
    <w:p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0AC8-89A0-4B93-B5AF-4210657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56</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Clark M. Anstis</cp:lastModifiedBy>
  <cp:revision>18</cp:revision>
  <cp:lastPrinted>2014-01-28T01:52:00Z</cp:lastPrinted>
  <dcterms:created xsi:type="dcterms:W3CDTF">2014-01-12T22:49:00Z</dcterms:created>
  <dcterms:modified xsi:type="dcterms:W3CDTF">2015-08-27T11:00:00Z</dcterms:modified>
</cp:coreProperties>
</file>